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6E" w:rsidRPr="0080634A" w:rsidRDefault="00812F6E" w:rsidP="006E2851">
      <w:pPr>
        <w:spacing w:after="0" w:line="240" w:lineRule="auto"/>
        <w:ind w:right="282"/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-459" w:type="dxa"/>
        <w:tblLook w:val="01E0"/>
      </w:tblPr>
      <w:tblGrid>
        <w:gridCol w:w="4577"/>
      </w:tblGrid>
      <w:tr w:rsidR="002E4C50" w:rsidRPr="0080634A" w:rsidTr="00AC2408">
        <w:tc>
          <w:tcPr>
            <w:tcW w:w="4577" w:type="dxa"/>
            <w:shd w:val="clear" w:color="auto" w:fill="auto"/>
          </w:tcPr>
          <w:p w:rsidR="002E4C50" w:rsidRPr="0080634A" w:rsidRDefault="002E4C50" w:rsidP="00B20EE9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</w:rPr>
            </w:pPr>
          </w:p>
        </w:tc>
      </w:tr>
      <w:tr w:rsidR="002E4C50" w:rsidRPr="0080634A" w:rsidTr="00AC2408">
        <w:tc>
          <w:tcPr>
            <w:tcW w:w="4577" w:type="dxa"/>
            <w:shd w:val="clear" w:color="auto" w:fill="auto"/>
          </w:tcPr>
          <w:p w:rsidR="002E4C50" w:rsidRPr="0080634A" w:rsidRDefault="002E4C50" w:rsidP="002A33C2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</w:rPr>
            </w:pPr>
          </w:p>
        </w:tc>
      </w:tr>
      <w:tr w:rsidR="002E4C50" w:rsidRPr="0080634A" w:rsidTr="00AC2408">
        <w:tc>
          <w:tcPr>
            <w:tcW w:w="4577" w:type="dxa"/>
            <w:shd w:val="clear" w:color="auto" w:fill="auto"/>
          </w:tcPr>
          <w:p w:rsidR="002E4C50" w:rsidRPr="0080634A" w:rsidRDefault="002E4C50" w:rsidP="00504AEB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</w:rPr>
            </w:pPr>
          </w:p>
        </w:tc>
      </w:tr>
    </w:tbl>
    <w:p w:rsidR="006E2851" w:rsidRPr="0080634A" w:rsidRDefault="006E2851" w:rsidP="00504AEB">
      <w:pPr>
        <w:spacing w:after="0" w:line="360" w:lineRule="auto"/>
        <w:ind w:right="282"/>
        <w:jc w:val="both"/>
        <w:rPr>
          <w:rFonts w:ascii="Times New Roman" w:hAnsi="Times New Roman"/>
        </w:rPr>
      </w:pPr>
    </w:p>
    <w:p w:rsidR="00312058" w:rsidRDefault="00312058" w:rsidP="00312058">
      <w:pPr>
        <w:spacing w:after="0" w:line="240" w:lineRule="auto"/>
        <w:rPr>
          <w:rFonts w:ascii="Times New Roman" w:hAnsi="Times New Roman"/>
        </w:rPr>
      </w:pPr>
    </w:p>
    <w:p w:rsidR="00345D92" w:rsidRPr="00345D92" w:rsidRDefault="00345D92" w:rsidP="00345D92">
      <w:pPr>
        <w:keepNext/>
        <w:spacing w:before="240" w:after="60"/>
        <w:jc w:val="center"/>
        <w:outlineLvl w:val="1"/>
        <w:rPr>
          <w:rFonts w:ascii="Times New Roman" w:hAnsi="Times New Roman"/>
          <w:bCs/>
          <w:iCs/>
          <w:sz w:val="28"/>
          <w:lang w:eastAsia="ar-SA"/>
        </w:rPr>
      </w:pPr>
      <w:r w:rsidRPr="00345D92">
        <w:rPr>
          <w:rFonts w:ascii="Times New Roman" w:hAnsi="Times New Roman"/>
          <w:bCs/>
          <w:iCs/>
          <w:sz w:val="28"/>
          <w:lang w:eastAsia="ar-SA"/>
        </w:rPr>
        <w:t>ТЕХНИЧЕСКОЕ ЗАДАНИЕ</w:t>
      </w:r>
    </w:p>
    <w:p w:rsidR="00345D92" w:rsidRPr="00345D92" w:rsidRDefault="00345D92" w:rsidP="00345D92">
      <w:pPr>
        <w:jc w:val="center"/>
        <w:rPr>
          <w:rFonts w:ascii="Times New Roman" w:hAnsi="Times New Roman"/>
          <w:bCs/>
          <w:sz w:val="24"/>
          <w:szCs w:val="24"/>
        </w:rPr>
      </w:pPr>
      <w:r w:rsidRPr="00345D92">
        <w:rPr>
          <w:rFonts w:ascii="Times New Roman" w:hAnsi="Times New Roman"/>
          <w:bCs/>
          <w:sz w:val="24"/>
          <w:szCs w:val="24"/>
        </w:rPr>
        <w:t xml:space="preserve">на </w:t>
      </w:r>
      <w:r w:rsidRPr="00345D92">
        <w:rPr>
          <w:rFonts w:ascii="Times New Roman" w:hAnsi="Times New Roman"/>
          <w:b/>
          <w:sz w:val="24"/>
          <w:szCs w:val="24"/>
        </w:rPr>
        <w:t xml:space="preserve"> </w:t>
      </w:r>
      <w:r w:rsidRPr="00345D92">
        <w:rPr>
          <w:rFonts w:ascii="Times New Roman" w:hAnsi="Times New Roman"/>
          <w:sz w:val="24"/>
          <w:szCs w:val="24"/>
        </w:rPr>
        <w:t xml:space="preserve">разработку проектно-сметной документации на  ремонт системы электроснабжения з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345D92" w:rsidRPr="009875BF" w:rsidTr="00345D92">
        <w:tc>
          <w:tcPr>
            <w:tcW w:w="2660" w:type="dxa"/>
            <w:shd w:val="clear" w:color="auto" w:fill="auto"/>
          </w:tcPr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7229" w:type="dxa"/>
            <w:shd w:val="clear" w:color="auto" w:fill="auto"/>
          </w:tcPr>
          <w:p w:rsidR="00345D92" w:rsidRPr="009875BF" w:rsidRDefault="00345D92" w:rsidP="00345D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здание пожарной части:</w:t>
            </w:r>
          </w:p>
          <w:p w:rsidR="00345D92" w:rsidRPr="009875BF" w:rsidRDefault="00345D92" w:rsidP="00345D92">
            <w:pPr>
              <w:numPr>
                <w:ilvl w:val="1"/>
                <w:numId w:val="10"/>
              </w:numPr>
              <w:tabs>
                <w:tab w:val="num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число этажей – 2;</w:t>
            </w:r>
          </w:p>
          <w:p w:rsidR="00345D92" w:rsidRPr="009875BF" w:rsidRDefault="00345D92" w:rsidP="00345D92">
            <w:pPr>
              <w:numPr>
                <w:ilvl w:val="1"/>
                <w:numId w:val="10"/>
              </w:numPr>
              <w:tabs>
                <w:tab w:val="num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объем здания, м3 – 2214;</w:t>
            </w:r>
          </w:p>
          <w:p w:rsidR="00345D92" w:rsidRPr="009875BF" w:rsidRDefault="00345D92" w:rsidP="00345D92">
            <w:pPr>
              <w:numPr>
                <w:ilvl w:val="1"/>
                <w:numId w:val="10"/>
              </w:numPr>
              <w:tabs>
                <w:tab w:val="num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общая площадь, м</w:t>
            </w:r>
            <w:proofErr w:type="gramStart"/>
            <w:r w:rsidRPr="009875B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875BF">
              <w:rPr>
                <w:rFonts w:ascii="Times New Roman" w:hAnsi="Times New Roman"/>
                <w:sz w:val="24"/>
                <w:szCs w:val="24"/>
              </w:rPr>
              <w:t xml:space="preserve"> – 528,2;</w:t>
            </w:r>
          </w:p>
          <w:p w:rsidR="00345D92" w:rsidRPr="009875BF" w:rsidRDefault="00345D92" w:rsidP="00345D92">
            <w:pPr>
              <w:numPr>
                <w:ilvl w:val="1"/>
                <w:numId w:val="10"/>
              </w:numPr>
              <w:tabs>
                <w:tab w:val="num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год постройки – 2002</w:t>
            </w:r>
          </w:p>
        </w:tc>
      </w:tr>
      <w:tr w:rsidR="00345D92" w:rsidRPr="009875BF" w:rsidTr="00345D92">
        <w:tc>
          <w:tcPr>
            <w:tcW w:w="2660" w:type="dxa"/>
            <w:shd w:val="clear" w:color="auto" w:fill="auto"/>
          </w:tcPr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7229" w:type="dxa"/>
            <w:shd w:val="clear" w:color="auto" w:fill="auto"/>
          </w:tcPr>
          <w:p w:rsidR="00345D92" w:rsidRPr="009875BF" w:rsidRDefault="00345D92" w:rsidP="00345D92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Технический паспорт на здание;</w:t>
            </w:r>
          </w:p>
          <w:p w:rsidR="00345D92" w:rsidRPr="009875BF" w:rsidRDefault="00345D92" w:rsidP="00345D92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Кадастровый паспорт на здание</w:t>
            </w:r>
          </w:p>
          <w:p w:rsidR="00345D92" w:rsidRPr="009875BF" w:rsidRDefault="00345D92" w:rsidP="00345D92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Договор на электроснабжение пожарной части</w:t>
            </w:r>
          </w:p>
        </w:tc>
      </w:tr>
      <w:tr w:rsidR="00345D92" w:rsidRPr="009875BF" w:rsidTr="00345D92">
        <w:tc>
          <w:tcPr>
            <w:tcW w:w="2660" w:type="dxa"/>
            <w:shd w:val="clear" w:color="auto" w:fill="auto"/>
          </w:tcPr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Объем проектирования</w:t>
            </w:r>
          </w:p>
        </w:tc>
        <w:tc>
          <w:tcPr>
            <w:tcW w:w="7229" w:type="dxa"/>
            <w:shd w:val="clear" w:color="auto" w:fill="auto"/>
          </w:tcPr>
          <w:p w:rsidR="00345D92" w:rsidRPr="009875BF" w:rsidRDefault="00345D92" w:rsidP="008277C6">
            <w:pPr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Предусмотреть проектом полную замену системы электроснабжения в здании.</w:t>
            </w:r>
          </w:p>
        </w:tc>
      </w:tr>
      <w:tr w:rsidR="00345D92" w:rsidRPr="009875BF" w:rsidTr="00345D92">
        <w:tc>
          <w:tcPr>
            <w:tcW w:w="2660" w:type="dxa"/>
            <w:shd w:val="clear" w:color="auto" w:fill="auto"/>
          </w:tcPr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Требования к проектной документации</w:t>
            </w:r>
          </w:p>
        </w:tc>
        <w:tc>
          <w:tcPr>
            <w:tcW w:w="7229" w:type="dxa"/>
            <w:shd w:val="clear" w:color="auto" w:fill="auto"/>
          </w:tcPr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Проектная документация должна быть выполнена в соответствии:</w:t>
            </w:r>
          </w:p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- с Федеральным законом от 30.12.2009 № 384-ФЗ «Технический регламент о безопасности зданий и сооружений»,</w:t>
            </w:r>
          </w:p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-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- Градостроительным кодексом Российской Федерации,</w:t>
            </w:r>
          </w:p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,</w:t>
            </w:r>
          </w:p>
          <w:p w:rsidR="00345D92" w:rsidRPr="009875BF" w:rsidRDefault="00345D92" w:rsidP="00827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- национальными стандартами и сводами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      </w:r>
          </w:p>
        </w:tc>
      </w:tr>
      <w:tr w:rsidR="00345D92" w:rsidRPr="009875BF" w:rsidTr="00345D92">
        <w:tc>
          <w:tcPr>
            <w:tcW w:w="2660" w:type="dxa"/>
            <w:shd w:val="clear" w:color="auto" w:fill="auto"/>
          </w:tcPr>
          <w:p w:rsidR="00345D92" w:rsidRPr="009875BF" w:rsidRDefault="00345D92" w:rsidP="008277C6">
            <w:pPr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Требования к передаче проектной документации</w:t>
            </w:r>
          </w:p>
        </w:tc>
        <w:tc>
          <w:tcPr>
            <w:tcW w:w="7229" w:type="dxa"/>
            <w:shd w:val="clear" w:color="auto" w:fill="auto"/>
          </w:tcPr>
          <w:p w:rsidR="00345D92" w:rsidRPr="009875BF" w:rsidRDefault="00345D92" w:rsidP="008277C6">
            <w:pPr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Проектная документация передается с отчуждением в пользу Заказчика исключительного авторского права на нее в полном объеме и возможностью её повторного использования Заказчиком.</w:t>
            </w:r>
          </w:p>
          <w:p w:rsidR="00345D92" w:rsidRPr="009875BF" w:rsidRDefault="00345D92" w:rsidP="008277C6">
            <w:pPr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Проектная документация должна быть представлена Заказчику в четырех экземплярах на бумажном носителе в сброшюрованном виде и в одном на электронном носителе в следующих форматах:</w:t>
            </w:r>
          </w:p>
          <w:p w:rsidR="00345D92" w:rsidRPr="009875BF" w:rsidRDefault="00345D92" w:rsidP="008277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5BF">
              <w:rPr>
                <w:rFonts w:ascii="Times New Roman" w:hAnsi="Times New Roman"/>
                <w:sz w:val="24"/>
                <w:szCs w:val="24"/>
              </w:rPr>
              <w:lastRenderedPageBreak/>
              <w:t>- чертежи – в (.</w:t>
            </w:r>
            <w:proofErr w:type="spellStart"/>
            <w:r w:rsidRPr="009875BF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9875BF">
              <w:rPr>
                <w:rFonts w:ascii="Times New Roman" w:hAnsi="Times New Roman"/>
                <w:sz w:val="24"/>
                <w:szCs w:val="24"/>
              </w:rPr>
              <w:t>) и (</w:t>
            </w:r>
            <w:proofErr w:type="spellStart"/>
            <w:r w:rsidRPr="009875BF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  <w:r w:rsidRPr="009875BF">
              <w:rPr>
                <w:rFonts w:ascii="Times New Roman" w:hAnsi="Times New Roman"/>
                <w:sz w:val="24"/>
                <w:szCs w:val="24"/>
              </w:rPr>
              <w:t xml:space="preserve"> (.</w:t>
            </w:r>
            <w:proofErr w:type="spellStart"/>
            <w:r w:rsidRPr="009875BF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9875B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345D92" w:rsidRPr="009875BF" w:rsidTr="00345D92">
        <w:tc>
          <w:tcPr>
            <w:tcW w:w="2660" w:type="dxa"/>
            <w:shd w:val="clear" w:color="auto" w:fill="auto"/>
          </w:tcPr>
          <w:p w:rsidR="00345D92" w:rsidRPr="009875BF" w:rsidRDefault="00345D92" w:rsidP="008277C6">
            <w:pPr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согласованиям</w:t>
            </w:r>
          </w:p>
        </w:tc>
        <w:tc>
          <w:tcPr>
            <w:tcW w:w="7229" w:type="dxa"/>
            <w:shd w:val="clear" w:color="auto" w:fill="auto"/>
          </w:tcPr>
          <w:p w:rsidR="00345D92" w:rsidRPr="009875BF" w:rsidRDefault="00345D92" w:rsidP="008277C6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оектных решений.</w:t>
            </w:r>
          </w:p>
          <w:p w:rsidR="00345D92" w:rsidRPr="009875BF" w:rsidRDefault="00345D92" w:rsidP="008277C6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9875BF">
              <w:rPr>
                <w:rFonts w:ascii="Times New Roman" w:hAnsi="Times New Roman"/>
                <w:sz w:val="24"/>
                <w:szCs w:val="24"/>
              </w:rPr>
              <w:t>Согласование выполненной проектной документации с Заказчиком и заинтересованными организациями.</w:t>
            </w:r>
          </w:p>
        </w:tc>
      </w:tr>
    </w:tbl>
    <w:p w:rsidR="00312058" w:rsidRPr="000968D8" w:rsidRDefault="00312058" w:rsidP="00312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2058" w:rsidRPr="000968D8" w:rsidSect="00345D92">
      <w:footerReference w:type="default" r:id="rId8"/>
      <w:pgSz w:w="11906" w:h="16838"/>
      <w:pgMar w:top="851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5D" w:rsidRDefault="001C0F5D" w:rsidP="004C571A">
      <w:pPr>
        <w:spacing w:after="0" w:line="240" w:lineRule="auto"/>
      </w:pPr>
      <w:r>
        <w:separator/>
      </w:r>
    </w:p>
  </w:endnote>
  <w:endnote w:type="continuationSeparator" w:id="0">
    <w:p w:rsidR="001C0F5D" w:rsidRDefault="001C0F5D" w:rsidP="004C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3C" w:rsidRPr="004C571A" w:rsidRDefault="00142344">
    <w:pPr>
      <w:pStyle w:val="a7"/>
      <w:jc w:val="center"/>
      <w:rPr>
        <w:rFonts w:ascii="Times New Roman" w:hAnsi="Times New Roman"/>
      </w:rPr>
    </w:pPr>
    <w:r w:rsidRPr="004C571A">
      <w:rPr>
        <w:rFonts w:ascii="Times New Roman" w:hAnsi="Times New Roman"/>
      </w:rPr>
      <w:fldChar w:fldCharType="begin"/>
    </w:r>
    <w:r w:rsidR="001B6F3C" w:rsidRPr="004C571A">
      <w:rPr>
        <w:rFonts w:ascii="Times New Roman" w:hAnsi="Times New Roman"/>
      </w:rPr>
      <w:instrText>PAGE   \* MERGEFORMAT</w:instrText>
    </w:r>
    <w:r w:rsidRPr="004C571A">
      <w:rPr>
        <w:rFonts w:ascii="Times New Roman" w:hAnsi="Times New Roman"/>
      </w:rPr>
      <w:fldChar w:fldCharType="separate"/>
    </w:r>
    <w:r w:rsidR="002E4C50">
      <w:rPr>
        <w:rFonts w:ascii="Times New Roman" w:hAnsi="Times New Roman"/>
        <w:noProof/>
      </w:rPr>
      <w:t>2</w:t>
    </w:r>
    <w:r w:rsidRPr="004C571A">
      <w:rPr>
        <w:rFonts w:ascii="Times New Roman" w:hAnsi="Times New Roman"/>
      </w:rPr>
      <w:fldChar w:fldCharType="end"/>
    </w:r>
  </w:p>
  <w:p w:rsidR="001B6F3C" w:rsidRDefault="001B6F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5D" w:rsidRDefault="001C0F5D" w:rsidP="004C571A">
      <w:pPr>
        <w:spacing w:after="0" w:line="240" w:lineRule="auto"/>
      </w:pPr>
      <w:r>
        <w:separator/>
      </w:r>
    </w:p>
  </w:footnote>
  <w:footnote w:type="continuationSeparator" w:id="0">
    <w:p w:rsidR="001C0F5D" w:rsidRDefault="001C0F5D" w:rsidP="004C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C0B268"/>
    <w:lvl w:ilvl="0">
      <w:numFmt w:val="bullet"/>
      <w:lvlText w:val="*"/>
      <w:lvlJc w:val="left"/>
    </w:lvl>
  </w:abstractNum>
  <w:abstractNum w:abstractNumId="1">
    <w:nsid w:val="05124523"/>
    <w:multiLevelType w:val="multilevel"/>
    <w:tmpl w:val="66AC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3E60CA"/>
    <w:multiLevelType w:val="hybridMultilevel"/>
    <w:tmpl w:val="F8847F0C"/>
    <w:lvl w:ilvl="0" w:tplc="03F40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C1944"/>
    <w:multiLevelType w:val="hybridMultilevel"/>
    <w:tmpl w:val="3CA2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A547D"/>
    <w:multiLevelType w:val="hybridMultilevel"/>
    <w:tmpl w:val="042C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17559"/>
    <w:multiLevelType w:val="hybridMultilevel"/>
    <w:tmpl w:val="4FDE7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6">
    <w:nsid w:val="56012E9C"/>
    <w:multiLevelType w:val="hybridMultilevel"/>
    <w:tmpl w:val="3CA2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B6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4A33E7"/>
    <w:multiLevelType w:val="hybridMultilevel"/>
    <w:tmpl w:val="F3FC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432F6"/>
    <w:multiLevelType w:val="hybridMultilevel"/>
    <w:tmpl w:val="A63A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853DA"/>
    <w:multiLevelType w:val="hybridMultilevel"/>
    <w:tmpl w:val="2C44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058"/>
    <w:rsid w:val="00001B4A"/>
    <w:rsid w:val="00013604"/>
    <w:rsid w:val="000142A7"/>
    <w:rsid w:val="00016171"/>
    <w:rsid w:val="0001682D"/>
    <w:rsid w:val="00021167"/>
    <w:rsid w:val="00027B70"/>
    <w:rsid w:val="000355BC"/>
    <w:rsid w:val="00043CD4"/>
    <w:rsid w:val="00044334"/>
    <w:rsid w:val="00053A6B"/>
    <w:rsid w:val="00065EFD"/>
    <w:rsid w:val="0007055F"/>
    <w:rsid w:val="00077B4A"/>
    <w:rsid w:val="0008504B"/>
    <w:rsid w:val="0009002F"/>
    <w:rsid w:val="0009123A"/>
    <w:rsid w:val="00093229"/>
    <w:rsid w:val="000938AA"/>
    <w:rsid w:val="000968D8"/>
    <w:rsid w:val="000A13FC"/>
    <w:rsid w:val="000B3FE2"/>
    <w:rsid w:val="000C2337"/>
    <w:rsid w:val="000D2A31"/>
    <w:rsid w:val="000D5A69"/>
    <w:rsid w:val="000E5339"/>
    <w:rsid w:val="000E5722"/>
    <w:rsid w:val="000E7D54"/>
    <w:rsid w:val="000F43A6"/>
    <w:rsid w:val="001050F2"/>
    <w:rsid w:val="001105A4"/>
    <w:rsid w:val="001128BC"/>
    <w:rsid w:val="0012014D"/>
    <w:rsid w:val="00121851"/>
    <w:rsid w:val="00122FDF"/>
    <w:rsid w:val="001234CF"/>
    <w:rsid w:val="00126FCE"/>
    <w:rsid w:val="00131222"/>
    <w:rsid w:val="00134708"/>
    <w:rsid w:val="00142344"/>
    <w:rsid w:val="00150FB7"/>
    <w:rsid w:val="00152FF8"/>
    <w:rsid w:val="0015313A"/>
    <w:rsid w:val="00156219"/>
    <w:rsid w:val="00160571"/>
    <w:rsid w:val="0017247A"/>
    <w:rsid w:val="00176A33"/>
    <w:rsid w:val="00180126"/>
    <w:rsid w:val="00182E54"/>
    <w:rsid w:val="00184CEC"/>
    <w:rsid w:val="0019092C"/>
    <w:rsid w:val="00191400"/>
    <w:rsid w:val="0019545C"/>
    <w:rsid w:val="001A1DA0"/>
    <w:rsid w:val="001B6F3C"/>
    <w:rsid w:val="001B7EF4"/>
    <w:rsid w:val="001C0A5B"/>
    <w:rsid w:val="001C0F5D"/>
    <w:rsid w:val="001C170A"/>
    <w:rsid w:val="001D06A3"/>
    <w:rsid w:val="001D1F46"/>
    <w:rsid w:val="001D5D06"/>
    <w:rsid w:val="001F005D"/>
    <w:rsid w:val="001F5735"/>
    <w:rsid w:val="001F7ACF"/>
    <w:rsid w:val="00223980"/>
    <w:rsid w:val="00234741"/>
    <w:rsid w:val="00234D8A"/>
    <w:rsid w:val="00247D84"/>
    <w:rsid w:val="00250DE6"/>
    <w:rsid w:val="00256F2F"/>
    <w:rsid w:val="002733A4"/>
    <w:rsid w:val="00274477"/>
    <w:rsid w:val="002745F0"/>
    <w:rsid w:val="002746C4"/>
    <w:rsid w:val="00282EF5"/>
    <w:rsid w:val="0028551A"/>
    <w:rsid w:val="002900C2"/>
    <w:rsid w:val="0029046E"/>
    <w:rsid w:val="00291607"/>
    <w:rsid w:val="0029593E"/>
    <w:rsid w:val="002972B3"/>
    <w:rsid w:val="002A33C2"/>
    <w:rsid w:val="002B5E80"/>
    <w:rsid w:val="002E37C1"/>
    <w:rsid w:val="002E4C50"/>
    <w:rsid w:val="002E6034"/>
    <w:rsid w:val="0030202A"/>
    <w:rsid w:val="00304589"/>
    <w:rsid w:val="00312058"/>
    <w:rsid w:val="003239CE"/>
    <w:rsid w:val="003250DE"/>
    <w:rsid w:val="00331778"/>
    <w:rsid w:val="00337F2C"/>
    <w:rsid w:val="00345D92"/>
    <w:rsid w:val="00347E64"/>
    <w:rsid w:val="003506FB"/>
    <w:rsid w:val="0036094B"/>
    <w:rsid w:val="00361A7F"/>
    <w:rsid w:val="003670F6"/>
    <w:rsid w:val="0037052A"/>
    <w:rsid w:val="003723C0"/>
    <w:rsid w:val="00374A88"/>
    <w:rsid w:val="0037666D"/>
    <w:rsid w:val="00386BBD"/>
    <w:rsid w:val="00387D01"/>
    <w:rsid w:val="003A45CC"/>
    <w:rsid w:val="003B089D"/>
    <w:rsid w:val="003B16DF"/>
    <w:rsid w:val="003B4FA7"/>
    <w:rsid w:val="003C647C"/>
    <w:rsid w:val="003D095F"/>
    <w:rsid w:val="003E7EBE"/>
    <w:rsid w:val="003F0871"/>
    <w:rsid w:val="003F6666"/>
    <w:rsid w:val="00411EE7"/>
    <w:rsid w:val="00412CB2"/>
    <w:rsid w:val="00413EF5"/>
    <w:rsid w:val="004159EC"/>
    <w:rsid w:val="00416050"/>
    <w:rsid w:val="00422A51"/>
    <w:rsid w:val="004260DE"/>
    <w:rsid w:val="00426EE0"/>
    <w:rsid w:val="0043548A"/>
    <w:rsid w:val="00440E6F"/>
    <w:rsid w:val="0044432D"/>
    <w:rsid w:val="0045719B"/>
    <w:rsid w:val="00461B3B"/>
    <w:rsid w:val="00464DFD"/>
    <w:rsid w:val="00465289"/>
    <w:rsid w:val="00466C7B"/>
    <w:rsid w:val="00470020"/>
    <w:rsid w:val="00473687"/>
    <w:rsid w:val="00483D43"/>
    <w:rsid w:val="004841CC"/>
    <w:rsid w:val="0048576B"/>
    <w:rsid w:val="004877DA"/>
    <w:rsid w:val="0049388F"/>
    <w:rsid w:val="00493F6A"/>
    <w:rsid w:val="004A3141"/>
    <w:rsid w:val="004A7319"/>
    <w:rsid w:val="004B58E3"/>
    <w:rsid w:val="004C0CAD"/>
    <w:rsid w:val="004C2981"/>
    <w:rsid w:val="004C571A"/>
    <w:rsid w:val="004D2BE6"/>
    <w:rsid w:val="004D6C11"/>
    <w:rsid w:val="004E648F"/>
    <w:rsid w:val="004E776A"/>
    <w:rsid w:val="00504AEB"/>
    <w:rsid w:val="00522079"/>
    <w:rsid w:val="00522CCC"/>
    <w:rsid w:val="005315DF"/>
    <w:rsid w:val="0053734E"/>
    <w:rsid w:val="005407B8"/>
    <w:rsid w:val="00540EF8"/>
    <w:rsid w:val="005440DD"/>
    <w:rsid w:val="005528B3"/>
    <w:rsid w:val="00555BD7"/>
    <w:rsid w:val="00560934"/>
    <w:rsid w:val="00561306"/>
    <w:rsid w:val="005631D3"/>
    <w:rsid w:val="00574666"/>
    <w:rsid w:val="0058030E"/>
    <w:rsid w:val="00590B1E"/>
    <w:rsid w:val="00595448"/>
    <w:rsid w:val="00597C6F"/>
    <w:rsid w:val="005A05EC"/>
    <w:rsid w:val="005A096F"/>
    <w:rsid w:val="005B3C03"/>
    <w:rsid w:val="005C689C"/>
    <w:rsid w:val="005D5829"/>
    <w:rsid w:val="005E0407"/>
    <w:rsid w:val="005E1D5A"/>
    <w:rsid w:val="005E590D"/>
    <w:rsid w:val="005E7B5E"/>
    <w:rsid w:val="005F1D6B"/>
    <w:rsid w:val="005F5078"/>
    <w:rsid w:val="005F6AF9"/>
    <w:rsid w:val="0060010D"/>
    <w:rsid w:val="00601BCB"/>
    <w:rsid w:val="00613B83"/>
    <w:rsid w:val="00617245"/>
    <w:rsid w:val="006235CA"/>
    <w:rsid w:val="00623731"/>
    <w:rsid w:val="00623C94"/>
    <w:rsid w:val="0062597F"/>
    <w:rsid w:val="006327DD"/>
    <w:rsid w:val="0063495B"/>
    <w:rsid w:val="00635E4F"/>
    <w:rsid w:val="00636D21"/>
    <w:rsid w:val="006536B3"/>
    <w:rsid w:val="00655323"/>
    <w:rsid w:val="006564B2"/>
    <w:rsid w:val="00663841"/>
    <w:rsid w:val="006647BE"/>
    <w:rsid w:val="006655C7"/>
    <w:rsid w:val="006728FC"/>
    <w:rsid w:val="006774B6"/>
    <w:rsid w:val="00681197"/>
    <w:rsid w:val="0068140B"/>
    <w:rsid w:val="00690268"/>
    <w:rsid w:val="006965DF"/>
    <w:rsid w:val="006A5E4F"/>
    <w:rsid w:val="006B15EF"/>
    <w:rsid w:val="006B4B26"/>
    <w:rsid w:val="006C0BA1"/>
    <w:rsid w:val="006C0F0A"/>
    <w:rsid w:val="006C1409"/>
    <w:rsid w:val="006C72D8"/>
    <w:rsid w:val="006C74AE"/>
    <w:rsid w:val="006C791D"/>
    <w:rsid w:val="006D50EE"/>
    <w:rsid w:val="006E087A"/>
    <w:rsid w:val="006E2851"/>
    <w:rsid w:val="006E74C0"/>
    <w:rsid w:val="006F2DA9"/>
    <w:rsid w:val="006F7926"/>
    <w:rsid w:val="0070287F"/>
    <w:rsid w:val="00703C77"/>
    <w:rsid w:val="00714DF2"/>
    <w:rsid w:val="00722D8E"/>
    <w:rsid w:val="00731607"/>
    <w:rsid w:val="00733A3B"/>
    <w:rsid w:val="00734D13"/>
    <w:rsid w:val="00736B1F"/>
    <w:rsid w:val="00752C37"/>
    <w:rsid w:val="007537AC"/>
    <w:rsid w:val="00757544"/>
    <w:rsid w:val="007647A0"/>
    <w:rsid w:val="00770BFF"/>
    <w:rsid w:val="007801E7"/>
    <w:rsid w:val="00783454"/>
    <w:rsid w:val="007865D6"/>
    <w:rsid w:val="00786DE7"/>
    <w:rsid w:val="00795E10"/>
    <w:rsid w:val="007A0CC1"/>
    <w:rsid w:val="007A28A1"/>
    <w:rsid w:val="007A342C"/>
    <w:rsid w:val="007A3F7D"/>
    <w:rsid w:val="007A62D3"/>
    <w:rsid w:val="007B15F3"/>
    <w:rsid w:val="007B698E"/>
    <w:rsid w:val="007C1409"/>
    <w:rsid w:val="007C379D"/>
    <w:rsid w:val="007C4727"/>
    <w:rsid w:val="007C64CF"/>
    <w:rsid w:val="007E2B12"/>
    <w:rsid w:val="007E32DF"/>
    <w:rsid w:val="007E602D"/>
    <w:rsid w:val="007E61E8"/>
    <w:rsid w:val="007F1206"/>
    <w:rsid w:val="007F4D39"/>
    <w:rsid w:val="0080528E"/>
    <w:rsid w:val="00812F6E"/>
    <w:rsid w:val="00813BC6"/>
    <w:rsid w:val="00816A54"/>
    <w:rsid w:val="00824CC4"/>
    <w:rsid w:val="0082596C"/>
    <w:rsid w:val="00830710"/>
    <w:rsid w:val="00832634"/>
    <w:rsid w:val="008450D1"/>
    <w:rsid w:val="00856E98"/>
    <w:rsid w:val="00857AE2"/>
    <w:rsid w:val="0087445C"/>
    <w:rsid w:val="008744DF"/>
    <w:rsid w:val="0088520B"/>
    <w:rsid w:val="008A08CA"/>
    <w:rsid w:val="008A2495"/>
    <w:rsid w:val="008A27AE"/>
    <w:rsid w:val="008A3DCB"/>
    <w:rsid w:val="008A6F82"/>
    <w:rsid w:val="008A776E"/>
    <w:rsid w:val="008B3BF5"/>
    <w:rsid w:val="008B4B3C"/>
    <w:rsid w:val="008B56A9"/>
    <w:rsid w:val="008C5DA0"/>
    <w:rsid w:val="008D32F7"/>
    <w:rsid w:val="008D4F1F"/>
    <w:rsid w:val="008E00F6"/>
    <w:rsid w:val="008E4CCD"/>
    <w:rsid w:val="00911F3B"/>
    <w:rsid w:val="00917CD2"/>
    <w:rsid w:val="00921CA1"/>
    <w:rsid w:val="00923836"/>
    <w:rsid w:val="00925E22"/>
    <w:rsid w:val="0093450D"/>
    <w:rsid w:val="00934B32"/>
    <w:rsid w:val="00934B6B"/>
    <w:rsid w:val="00934F04"/>
    <w:rsid w:val="009474BA"/>
    <w:rsid w:val="00957F8E"/>
    <w:rsid w:val="00957FD4"/>
    <w:rsid w:val="00963815"/>
    <w:rsid w:val="0096495F"/>
    <w:rsid w:val="009665F4"/>
    <w:rsid w:val="00977270"/>
    <w:rsid w:val="00985440"/>
    <w:rsid w:val="009A378D"/>
    <w:rsid w:val="009A6107"/>
    <w:rsid w:val="009B40EF"/>
    <w:rsid w:val="009B6805"/>
    <w:rsid w:val="009D3C98"/>
    <w:rsid w:val="009D7438"/>
    <w:rsid w:val="009E1EDE"/>
    <w:rsid w:val="00A1601C"/>
    <w:rsid w:val="00A16991"/>
    <w:rsid w:val="00A2612C"/>
    <w:rsid w:val="00A30CBB"/>
    <w:rsid w:val="00A349CD"/>
    <w:rsid w:val="00A372C9"/>
    <w:rsid w:val="00A37D80"/>
    <w:rsid w:val="00A415E8"/>
    <w:rsid w:val="00A472D7"/>
    <w:rsid w:val="00A62450"/>
    <w:rsid w:val="00A6471A"/>
    <w:rsid w:val="00A758FF"/>
    <w:rsid w:val="00A762A5"/>
    <w:rsid w:val="00A77BD5"/>
    <w:rsid w:val="00A84875"/>
    <w:rsid w:val="00A85C32"/>
    <w:rsid w:val="00A94F3C"/>
    <w:rsid w:val="00A9510F"/>
    <w:rsid w:val="00A95261"/>
    <w:rsid w:val="00A97115"/>
    <w:rsid w:val="00AA0997"/>
    <w:rsid w:val="00AA45F8"/>
    <w:rsid w:val="00AC038A"/>
    <w:rsid w:val="00AC17AF"/>
    <w:rsid w:val="00AC2408"/>
    <w:rsid w:val="00AC359C"/>
    <w:rsid w:val="00AD21A0"/>
    <w:rsid w:val="00AD5314"/>
    <w:rsid w:val="00AE09BA"/>
    <w:rsid w:val="00AE1AB2"/>
    <w:rsid w:val="00AE1D20"/>
    <w:rsid w:val="00AE50C3"/>
    <w:rsid w:val="00AF3131"/>
    <w:rsid w:val="00AF69C7"/>
    <w:rsid w:val="00B0155C"/>
    <w:rsid w:val="00B15848"/>
    <w:rsid w:val="00B1694E"/>
    <w:rsid w:val="00B20EE9"/>
    <w:rsid w:val="00B327EE"/>
    <w:rsid w:val="00B347D0"/>
    <w:rsid w:val="00B415CA"/>
    <w:rsid w:val="00B44740"/>
    <w:rsid w:val="00B55CB5"/>
    <w:rsid w:val="00B62E22"/>
    <w:rsid w:val="00B6364C"/>
    <w:rsid w:val="00B818E8"/>
    <w:rsid w:val="00BA09A9"/>
    <w:rsid w:val="00BA5674"/>
    <w:rsid w:val="00BD5D73"/>
    <w:rsid w:val="00BE0167"/>
    <w:rsid w:val="00BE1C00"/>
    <w:rsid w:val="00BE3056"/>
    <w:rsid w:val="00BF1454"/>
    <w:rsid w:val="00C110BB"/>
    <w:rsid w:val="00C11F3D"/>
    <w:rsid w:val="00C215D9"/>
    <w:rsid w:val="00C23211"/>
    <w:rsid w:val="00C24710"/>
    <w:rsid w:val="00C33CB5"/>
    <w:rsid w:val="00C4598E"/>
    <w:rsid w:val="00C50241"/>
    <w:rsid w:val="00C615FF"/>
    <w:rsid w:val="00C61634"/>
    <w:rsid w:val="00C61B33"/>
    <w:rsid w:val="00C6306C"/>
    <w:rsid w:val="00C6707F"/>
    <w:rsid w:val="00C869D7"/>
    <w:rsid w:val="00C9281D"/>
    <w:rsid w:val="00C97D14"/>
    <w:rsid w:val="00CA5109"/>
    <w:rsid w:val="00CA7A71"/>
    <w:rsid w:val="00CB0E9A"/>
    <w:rsid w:val="00CB59E9"/>
    <w:rsid w:val="00CC0142"/>
    <w:rsid w:val="00CC11FE"/>
    <w:rsid w:val="00CC2143"/>
    <w:rsid w:val="00CC5CE8"/>
    <w:rsid w:val="00CD2A25"/>
    <w:rsid w:val="00CD2D79"/>
    <w:rsid w:val="00CF15E8"/>
    <w:rsid w:val="00CF2BE8"/>
    <w:rsid w:val="00CF379E"/>
    <w:rsid w:val="00CF37C3"/>
    <w:rsid w:val="00D00E83"/>
    <w:rsid w:val="00D042FF"/>
    <w:rsid w:val="00D20AA3"/>
    <w:rsid w:val="00D2100F"/>
    <w:rsid w:val="00D224B9"/>
    <w:rsid w:val="00D26126"/>
    <w:rsid w:val="00D30023"/>
    <w:rsid w:val="00D329D0"/>
    <w:rsid w:val="00D4402F"/>
    <w:rsid w:val="00D57000"/>
    <w:rsid w:val="00D65674"/>
    <w:rsid w:val="00D704AE"/>
    <w:rsid w:val="00D70BED"/>
    <w:rsid w:val="00D73F95"/>
    <w:rsid w:val="00D81876"/>
    <w:rsid w:val="00D84B48"/>
    <w:rsid w:val="00D91576"/>
    <w:rsid w:val="00DA3506"/>
    <w:rsid w:val="00DA513B"/>
    <w:rsid w:val="00DB46A8"/>
    <w:rsid w:val="00DB4FBA"/>
    <w:rsid w:val="00DB5D49"/>
    <w:rsid w:val="00DC2E93"/>
    <w:rsid w:val="00DC2F35"/>
    <w:rsid w:val="00DC6A8D"/>
    <w:rsid w:val="00DD389F"/>
    <w:rsid w:val="00DD3CC7"/>
    <w:rsid w:val="00DD561B"/>
    <w:rsid w:val="00DE3288"/>
    <w:rsid w:val="00DE3B1A"/>
    <w:rsid w:val="00DF147B"/>
    <w:rsid w:val="00E13BB6"/>
    <w:rsid w:val="00E22306"/>
    <w:rsid w:val="00E27912"/>
    <w:rsid w:val="00E51F62"/>
    <w:rsid w:val="00E52E8C"/>
    <w:rsid w:val="00E53131"/>
    <w:rsid w:val="00E552AF"/>
    <w:rsid w:val="00E5776B"/>
    <w:rsid w:val="00E610E7"/>
    <w:rsid w:val="00E751A5"/>
    <w:rsid w:val="00E756EF"/>
    <w:rsid w:val="00E77F3E"/>
    <w:rsid w:val="00E81500"/>
    <w:rsid w:val="00E8168E"/>
    <w:rsid w:val="00E85234"/>
    <w:rsid w:val="00E91E1B"/>
    <w:rsid w:val="00E93E1E"/>
    <w:rsid w:val="00EA2839"/>
    <w:rsid w:val="00EA35E8"/>
    <w:rsid w:val="00EA53AA"/>
    <w:rsid w:val="00EA555A"/>
    <w:rsid w:val="00EA6C64"/>
    <w:rsid w:val="00EB0424"/>
    <w:rsid w:val="00EC2FCD"/>
    <w:rsid w:val="00EF356D"/>
    <w:rsid w:val="00EF3EA7"/>
    <w:rsid w:val="00EF6FC1"/>
    <w:rsid w:val="00F01EF0"/>
    <w:rsid w:val="00F03506"/>
    <w:rsid w:val="00F0517C"/>
    <w:rsid w:val="00F05D55"/>
    <w:rsid w:val="00F10A6F"/>
    <w:rsid w:val="00F133CA"/>
    <w:rsid w:val="00F200EB"/>
    <w:rsid w:val="00F26AF4"/>
    <w:rsid w:val="00F272A1"/>
    <w:rsid w:val="00F3446D"/>
    <w:rsid w:val="00F40BAB"/>
    <w:rsid w:val="00F54D35"/>
    <w:rsid w:val="00F568DA"/>
    <w:rsid w:val="00F675F9"/>
    <w:rsid w:val="00F70CA2"/>
    <w:rsid w:val="00F70EC6"/>
    <w:rsid w:val="00F76331"/>
    <w:rsid w:val="00FB4456"/>
    <w:rsid w:val="00FC5CC7"/>
    <w:rsid w:val="00FC6FEB"/>
    <w:rsid w:val="00FD1935"/>
    <w:rsid w:val="00FD3239"/>
    <w:rsid w:val="00FE4456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7AC"/>
    <w:pPr>
      <w:ind w:left="720"/>
      <w:contextualSpacing/>
    </w:pPr>
  </w:style>
  <w:style w:type="paragraph" w:customStyle="1" w:styleId="Heading">
    <w:name w:val="Heading"/>
    <w:rsid w:val="007537A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C5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57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5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571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50F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7AC"/>
    <w:pPr>
      <w:ind w:left="720"/>
      <w:contextualSpacing/>
    </w:pPr>
  </w:style>
  <w:style w:type="paragraph" w:customStyle="1" w:styleId="Heading">
    <w:name w:val="Heading"/>
    <w:rsid w:val="007537A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C5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57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5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571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50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A96E-EE05-47EE-B879-5C8AF8F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Филатов</dc:creator>
  <cp:lastModifiedBy>User</cp:lastModifiedBy>
  <cp:revision>16</cp:revision>
  <cp:lastPrinted>2018-05-18T12:58:00Z</cp:lastPrinted>
  <dcterms:created xsi:type="dcterms:W3CDTF">2017-11-02T14:44:00Z</dcterms:created>
  <dcterms:modified xsi:type="dcterms:W3CDTF">2018-06-21T16:25:00Z</dcterms:modified>
</cp:coreProperties>
</file>